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A0B5C" w:rsidP="00D172F9">
      <w:pPr>
        <w:spacing w:after="0"/>
        <w:ind w:left="4956" w:firstLine="708"/>
      </w:pPr>
      <w:r>
        <w:t xml:space="preserve"> </w:t>
      </w:r>
      <w:bookmarkStart w:id="0" w:name="_GoBack"/>
      <w:bookmarkEnd w:id="0"/>
    </w:p>
    <w:p w:rsidR="00D172F9" w:rsidRDefault="00D172F9" w:rsidP="00D172F9">
      <w:pPr>
        <w:spacing w:after="0"/>
        <w:ind w:left="4956" w:firstLine="708"/>
      </w:pPr>
    </w:p>
    <w:p w:rsidR="0077792F" w:rsidRDefault="00FE3F37" w:rsidP="0077792F">
      <w:pPr>
        <w:spacing w:after="0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 xml:space="preserve">Mgr. Jaromír Zapletal </w:t>
      </w:r>
    </w:p>
    <w:p w:rsidR="00D172F9" w:rsidRDefault="0094340A" w:rsidP="00D172F9">
      <w:pPr>
        <w:spacing w:after="0"/>
      </w:pPr>
      <w:r>
        <w:t>Nádražní 1396</w:t>
      </w:r>
    </w:p>
    <w:p w:rsidR="0094340A" w:rsidRDefault="0094340A" w:rsidP="00D172F9">
      <w:pPr>
        <w:spacing w:after="0"/>
      </w:pPr>
      <w:r>
        <w:t>Otrokovice 765 02</w:t>
      </w:r>
    </w:p>
    <w:p w:rsidR="0094340A" w:rsidRDefault="0094340A" w:rsidP="00D172F9">
      <w:pPr>
        <w:spacing w:after="0"/>
      </w:pPr>
      <w:r>
        <w:t>IČO 45684863</w:t>
      </w:r>
    </w:p>
    <w:p w:rsidR="0094340A" w:rsidRDefault="0094340A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94340A">
        <w:t>17.</w:t>
      </w:r>
      <w:r w:rsidR="001F5ABD">
        <w:t xml:space="preserve"> </w:t>
      </w:r>
      <w:r w:rsidR="0094340A">
        <w:t>6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02767C" w:rsidRPr="0002767C" w:rsidRDefault="00FE3F37" w:rsidP="0002767C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>Objednáváme</w:t>
      </w:r>
      <w:r w:rsidR="0094340A">
        <w:rPr>
          <w:rFonts w:eastAsia="Times New Roman" w:cs="Calibri"/>
          <w:color w:val="000000"/>
          <w:sz w:val="24"/>
          <w:szCs w:val="24"/>
          <w:lang w:eastAsia="cs-CZ"/>
        </w:rPr>
        <w:t xml:space="preserve"> u vás konzultace se studenty. </w:t>
      </w: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94340A" w:rsidRPr="00FE3F37" w:rsidRDefault="0094340A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94340A" w:rsidRDefault="0094340A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FE3F37">
        <w:t>i</w:t>
      </w:r>
      <w:r>
        <w:t>.</w:t>
      </w:r>
    </w:p>
    <w:p w:rsidR="00FE3F37" w:rsidRDefault="00FE3F37" w:rsidP="00E40652">
      <w:pPr>
        <w:spacing w:after="0"/>
      </w:pPr>
    </w:p>
    <w:p w:rsidR="001F5ABD" w:rsidRDefault="002A669C" w:rsidP="00E40652">
      <w:pPr>
        <w:spacing w:after="0"/>
      </w:pPr>
      <w:r>
        <w:t>Datum:</w:t>
      </w:r>
      <w:r w:rsidR="00DF0DFF">
        <w:t xml:space="preserve"> </w:t>
      </w:r>
      <w:r w:rsidR="0094340A">
        <w:t>17. 6. 2020</w:t>
      </w: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C3" w:rsidRDefault="00660DC3" w:rsidP="000E3DE6">
      <w:pPr>
        <w:spacing w:after="0" w:line="240" w:lineRule="auto"/>
      </w:pPr>
      <w:r>
        <w:separator/>
      </w:r>
    </w:p>
  </w:endnote>
  <w:endnote w:type="continuationSeparator" w:id="0">
    <w:p w:rsidR="00660DC3" w:rsidRDefault="00660DC3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C3" w:rsidRDefault="00660DC3" w:rsidP="000E3DE6">
      <w:pPr>
        <w:spacing w:after="0" w:line="240" w:lineRule="auto"/>
      </w:pPr>
      <w:r>
        <w:separator/>
      </w:r>
    </w:p>
  </w:footnote>
  <w:footnote w:type="continuationSeparator" w:id="0">
    <w:p w:rsidR="00660DC3" w:rsidRDefault="00660DC3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2767C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71070"/>
    <w:rsid w:val="003E0A57"/>
    <w:rsid w:val="004274D8"/>
    <w:rsid w:val="00471A66"/>
    <w:rsid w:val="00486629"/>
    <w:rsid w:val="00503F87"/>
    <w:rsid w:val="00507351"/>
    <w:rsid w:val="005862F2"/>
    <w:rsid w:val="006069A0"/>
    <w:rsid w:val="0064352D"/>
    <w:rsid w:val="00660DC3"/>
    <w:rsid w:val="00675AF4"/>
    <w:rsid w:val="00683357"/>
    <w:rsid w:val="006C1F58"/>
    <w:rsid w:val="00754F64"/>
    <w:rsid w:val="0077792F"/>
    <w:rsid w:val="0078501F"/>
    <w:rsid w:val="0085021B"/>
    <w:rsid w:val="0085023C"/>
    <w:rsid w:val="00856341"/>
    <w:rsid w:val="0086015B"/>
    <w:rsid w:val="008A2BD2"/>
    <w:rsid w:val="008E62B4"/>
    <w:rsid w:val="008F2782"/>
    <w:rsid w:val="008F73ED"/>
    <w:rsid w:val="0094340A"/>
    <w:rsid w:val="009E5DD2"/>
    <w:rsid w:val="009E6CF5"/>
    <w:rsid w:val="00A456BC"/>
    <w:rsid w:val="00A6592D"/>
    <w:rsid w:val="00A86F33"/>
    <w:rsid w:val="00B206BB"/>
    <w:rsid w:val="00B75748"/>
    <w:rsid w:val="00BA561C"/>
    <w:rsid w:val="00BD4BAE"/>
    <w:rsid w:val="00BE4173"/>
    <w:rsid w:val="00BE598D"/>
    <w:rsid w:val="00C16D2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A0B5C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C3C97"/>
    <w:rsid w:val="00ED08CC"/>
    <w:rsid w:val="00EE1BED"/>
    <w:rsid w:val="00F30C58"/>
    <w:rsid w:val="00F55DCB"/>
    <w:rsid w:val="00FA0B81"/>
    <w:rsid w:val="00FB4960"/>
    <w:rsid w:val="00FC79D0"/>
    <w:rsid w:val="00FE3F37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BC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E983-DA5C-4AD6-9BFE-8DC19E8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8:32:00Z</dcterms:created>
  <dcterms:modified xsi:type="dcterms:W3CDTF">2020-11-05T11:41:00Z</dcterms:modified>
</cp:coreProperties>
</file>